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8088D" w:rsidRPr="00C96894">
        <w:rPr>
          <w:b/>
          <w:noProof/>
          <w:color w:val="000000"/>
          <w:sz w:val="22"/>
          <w:szCs w:val="22"/>
        </w:rPr>
        <w:t>Daru Asih</w:t>
      </w:r>
      <w:bookmarkEnd w:id="0"/>
      <w:r w:rsidR="00B8088D" w:rsidRPr="00C96894">
        <w:rPr>
          <w:b/>
          <w:noProof/>
          <w:color w:val="000000"/>
          <w:sz w:val="22"/>
          <w:szCs w:val="22"/>
        </w:rPr>
        <w:t>, SE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A1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PENGANTAR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A2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8088D" w:rsidRPr="00C96894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B8088D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686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80685"/>
    <w:rsid w:val="006975AF"/>
    <w:rsid w:val="006D2456"/>
    <w:rsid w:val="006E3D9B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088D"/>
    <w:rsid w:val="00B83CB3"/>
    <w:rsid w:val="00BA0116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EC6C21"/>
    <w:rsid w:val="00F07826"/>
    <w:rsid w:val="00F15C2A"/>
    <w:rsid w:val="00F23369"/>
    <w:rsid w:val="00F2709F"/>
    <w:rsid w:val="00F70A32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BC83-CCC0-43AF-8230-E220A3B5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7:00Z</dcterms:created>
  <dcterms:modified xsi:type="dcterms:W3CDTF">2015-05-27T06:47:00Z</dcterms:modified>
</cp:coreProperties>
</file>